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B1CD4" w14:textId="77777777" w:rsidR="005F0F49" w:rsidRPr="00006296" w:rsidRDefault="00006296" w:rsidP="00A323BF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urso</w:t>
      </w:r>
      <w:r w:rsidR="00A323BF">
        <w:rPr>
          <w:rFonts w:cstheme="minorHAnsi"/>
          <w:sz w:val="24"/>
          <w:szCs w:val="24"/>
        </w:rPr>
        <w:t xml:space="preserve"> sąlygų 7</w:t>
      </w:r>
      <w:r w:rsidR="005F0F49" w:rsidRPr="00006296">
        <w:rPr>
          <w:rFonts w:cstheme="minorHAnsi"/>
          <w:sz w:val="24"/>
          <w:szCs w:val="24"/>
        </w:rPr>
        <w:t xml:space="preserve"> priedas</w:t>
      </w:r>
    </w:p>
    <w:p w14:paraId="2E9DF710" w14:textId="77777777" w:rsidR="00FA5B43" w:rsidRPr="00D63234" w:rsidRDefault="00FA5B43" w:rsidP="00D63234">
      <w:pPr>
        <w:ind w:left="-426"/>
        <w:jc w:val="center"/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DEKLARACIJA DĖL TIEKĖJO ATSAKINGŲ ASMENŲ</w:t>
      </w:r>
      <w:r w:rsidR="004A2D5F" w:rsidRPr="00D63234">
        <w:rPr>
          <w:rFonts w:cstheme="minorHAnsi"/>
          <w:b/>
          <w:sz w:val="24"/>
          <w:szCs w:val="24"/>
        </w:rPr>
        <w:t>*</w:t>
      </w:r>
    </w:p>
    <w:p w14:paraId="7D1BF900" w14:textId="77777777" w:rsidR="004010D2" w:rsidRPr="00D63234" w:rsidRDefault="004010D2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14:paraId="352C6D30" w14:textId="77777777" w:rsidR="00971D66" w:rsidRPr="00D63234" w:rsidRDefault="004A2D5F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D63234">
        <w:rPr>
          <w:rFonts w:cstheme="minorHAnsi"/>
          <w:i/>
          <w:sz w:val="24"/>
          <w:szCs w:val="24"/>
          <w:u w:val="single"/>
        </w:rPr>
        <w:t>*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D63234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D63234">
        <w:rPr>
          <w:rFonts w:cstheme="minorHAnsi"/>
          <w:i/>
          <w:sz w:val="24"/>
          <w:szCs w:val="24"/>
          <w:u w:val="single"/>
        </w:rPr>
        <w:t>o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D63234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bei dalyvi</w:t>
      </w:r>
      <w:r w:rsidR="004010D2" w:rsidRPr="00D63234">
        <w:rPr>
          <w:rFonts w:cstheme="minorHAnsi"/>
          <w:i/>
          <w:sz w:val="24"/>
          <w:szCs w:val="24"/>
          <w:u w:val="single"/>
        </w:rPr>
        <w:t>us</w:t>
      </w:r>
      <w:r w:rsidR="00132F9D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D63234">
        <w:rPr>
          <w:rFonts w:cstheme="minorHAnsi"/>
          <w:i/>
          <w:sz w:val="24"/>
          <w:szCs w:val="24"/>
          <w:u w:val="single"/>
        </w:rPr>
        <w:t>ų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D63234">
        <w:rPr>
          <w:rFonts w:cstheme="minorHAnsi"/>
          <w:i/>
          <w:sz w:val="24"/>
          <w:szCs w:val="24"/>
          <w:u w:val="single"/>
        </w:rPr>
        <w:t>.</w:t>
      </w:r>
    </w:p>
    <w:p w14:paraId="04658B67" w14:textId="77777777" w:rsidR="00DC2AC1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ab/>
        <w:t xml:space="preserve">Aš, </w:t>
      </w:r>
      <w:r w:rsidR="00DC2AC1" w:rsidRPr="00D63234">
        <w:rPr>
          <w:rFonts w:cstheme="minorHAnsi"/>
          <w:sz w:val="24"/>
          <w:szCs w:val="24"/>
        </w:rPr>
        <w:t>___________________________________________________________________</w:t>
      </w:r>
    </w:p>
    <w:p w14:paraId="46A1B467" w14:textId="77777777"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D63234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D63234">
        <w:rPr>
          <w:rFonts w:cstheme="minorHAnsi"/>
          <w:sz w:val="24"/>
          <w:szCs w:val="24"/>
        </w:rPr>
        <w:t xml:space="preserve"> </w:t>
      </w:r>
    </w:p>
    <w:p w14:paraId="44929FEB" w14:textId="77777777"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</w:p>
    <w:p w14:paraId="480DE5AB" w14:textId="77777777" w:rsidR="00E37CAA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d</w:t>
      </w:r>
      <w:r w:rsidR="00562F83" w:rsidRPr="00D63234">
        <w:rPr>
          <w:rFonts w:cstheme="minorHAnsi"/>
          <w:sz w:val="24"/>
          <w:szCs w:val="24"/>
        </w:rPr>
        <w:t>eklaruoju</w:t>
      </w:r>
      <w:r w:rsidR="001D23A4" w:rsidRPr="00D63234">
        <w:rPr>
          <w:rFonts w:cstheme="minorHAnsi"/>
          <w:sz w:val="24"/>
          <w:szCs w:val="24"/>
        </w:rPr>
        <w:t xml:space="preserve">, kad </w:t>
      </w:r>
      <w:r w:rsidR="004A2D5F" w:rsidRPr="00D63234">
        <w:rPr>
          <w:rFonts w:cstheme="minorHAnsi"/>
          <w:sz w:val="24"/>
          <w:szCs w:val="24"/>
        </w:rPr>
        <w:t>mano vadovaujamo (-</w:t>
      </w:r>
      <w:proofErr w:type="spellStart"/>
      <w:r w:rsidR="004A2D5F" w:rsidRPr="00D63234">
        <w:rPr>
          <w:rFonts w:cstheme="minorHAnsi"/>
          <w:sz w:val="24"/>
          <w:szCs w:val="24"/>
        </w:rPr>
        <w:t>os</w:t>
      </w:r>
      <w:proofErr w:type="spellEnd"/>
      <w:r w:rsidRPr="00D63234">
        <w:rPr>
          <w:rFonts w:cstheme="minorHAnsi"/>
          <w:sz w:val="24"/>
          <w:szCs w:val="24"/>
        </w:rPr>
        <w:t>)/(atstovaujam</w:t>
      </w:r>
      <w:r w:rsidR="004A2D5F" w:rsidRPr="00D63234">
        <w:rPr>
          <w:rFonts w:cstheme="minorHAnsi"/>
          <w:sz w:val="24"/>
          <w:szCs w:val="24"/>
        </w:rPr>
        <w:t>o</w:t>
      </w:r>
      <w:r w:rsidRPr="00D63234">
        <w:rPr>
          <w:rFonts w:cstheme="minorHAnsi"/>
          <w:sz w:val="24"/>
          <w:szCs w:val="24"/>
        </w:rPr>
        <w:t xml:space="preserve"> (-</w:t>
      </w:r>
      <w:proofErr w:type="spellStart"/>
      <w:r w:rsidR="004A2D5F" w:rsidRPr="00D63234">
        <w:rPr>
          <w:rFonts w:cstheme="minorHAnsi"/>
          <w:sz w:val="24"/>
          <w:szCs w:val="24"/>
        </w:rPr>
        <w:t>os</w:t>
      </w:r>
      <w:proofErr w:type="spellEnd"/>
      <w:r w:rsidRPr="00D63234">
        <w:rPr>
          <w:rFonts w:cstheme="minorHAnsi"/>
          <w:sz w:val="24"/>
          <w:szCs w:val="24"/>
        </w:rPr>
        <w:t>)</w:t>
      </w:r>
      <w:r w:rsidRPr="00D63234">
        <w:rPr>
          <w:rFonts w:cstheme="minorHAnsi"/>
          <w:i/>
          <w:sz w:val="24"/>
          <w:szCs w:val="24"/>
        </w:rPr>
        <w:t xml:space="preserve"> </w:t>
      </w:r>
      <w:r w:rsidR="00DC2AC1" w:rsidRPr="00D63234">
        <w:rPr>
          <w:rFonts w:cstheme="minorHAnsi"/>
          <w:i/>
          <w:sz w:val="24"/>
          <w:szCs w:val="24"/>
        </w:rPr>
        <w:t>____________________</w:t>
      </w:r>
      <w:r w:rsidR="0033629A" w:rsidRPr="00D63234">
        <w:rPr>
          <w:rFonts w:cstheme="minorHAnsi"/>
          <w:i/>
          <w:sz w:val="24"/>
          <w:szCs w:val="24"/>
        </w:rPr>
        <w:t>______</w:t>
      </w:r>
      <w:r w:rsidR="006E5A00" w:rsidRPr="00D63234">
        <w:rPr>
          <w:rFonts w:cstheme="minorHAnsi"/>
          <w:i/>
          <w:sz w:val="24"/>
          <w:szCs w:val="24"/>
        </w:rPr>
        <w:t>___</w:t>
      </w:r>
      <w:r w:rsidR="0033629A" w:rsidRPr="00D63234">
        <w:rPr>
          <w:rFonts w:cstheme="minorHAnsi"/>
          <w:i/>
          <w:sz w:val="24"/>
          <w:szCs w:val="24"/>
        </w:rPr>
        <w:t xml:space="preserve"> </w:t>
      </w:r>
      <w:r w:rsidRPr="00D63234">
        <w:rPr>
          <w:rFonts w:cstheme="minorHAnsi"/>
          <w:sz w:val="24"/>
          <w:szCs w:val="24"/>
        </w:rPr>
        <w:t>atsakingi</w:t>
      </w:r>
    </w:p>
    <w:p w14:paraId="5830AF28" w14:textId="77777777" w:rsidR="00DC2AC1" w:rsidRPr="00D63234" w:rsidRDefault="00E37CAA" w:rsidP="00D63234">
      <w:pPr>
        <w:spacing w:after="0"/>
        <w:jc w:val="both"/>
        <w:rPr>
          <w:rFonts w:cstheme="minorHAnsi"/>
          <w:i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E5A00" w:rsidRPr="00D63234">
        <w:rPr>
          <w:rFonts w:cstheme="minorHAnsi"/>
          <w:sz w:val="24"/>
          <w:szCs w:val="24"/>
        </w:rPr>
        <w:t xml:space="preserve"> </w:t>
      </w:r>
      <w:r w:rsidRPr="00D63234">
        <w:rPr>
          <w:rFonts w:cstheme="minorHAnsi"/>
          <w:i/>
          <w:sz w:val="24"/>
          <w:szCs w:val="24"/>
        </w:rPr>
        <w:t xml:space="preserve">                                (tiekėjo pavadinimas)</w:t>
      </w:r>
    </w:p>
    <w:p w14:paraId="5EBC69CC" w14:textId="77777777" w:rsidR="000B26EB" w:rsidRPr="00D63234" w:rsidRDefault="00E37CAA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D63234">
        <w:rPr>
          <w:rFonts w:cstheme="minorHAnsi"/>
          <w:sz w:val="24"/>
          <w:szCs w:val="24"/>
        </w:rPr>
        <w:t xml:space="preserve">1 dalimi, </w:t>
      </w:r>
      <w:r w:rsidR="00BE31D6" w:rsidRPr="00D63234">
        <w:rPr>
          <w:rFonts w:cstheme="minorHAnsi"/>
          <w:sz w:val="24"/>
          <w:szCs w:val="24"/>
        </w:rPr>
        <w:t>yra:</w:t>
      </w:r>
    </w:p>
    <w:p w14:paraId="7D338FE5" w14:textId="77777777" w:rsidR="00E91539" w:rsidRPr="00D63234" w:rsidRDefault="00E91539" w:rsidP="00D63234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E244DC3" w14:textId="77777777"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14:paraId="11C7F833" w14:textId="77777777" w:rsidR="00FA5B43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</w:t>
      </w:r>
      <w:r w:rsidR="00842B6C" w:rsidRPr="00D63234">
        <w:rPr>
          <w:rFonts w:cstheme="minorHAnsi"/>
          <w:b/>
          <w:sz w:val="24"/>
          <w:szCs w:val="24"/>
        </w:rPr>
        <w:t>,</w:t>
      </w:r>
      <w:r w:rsidRPr="00D63234">
        <w:rPr>
          <w:rFonts w:cstheme="minorHAnsi"/>
          <w:b/>
          <w:sz w:val="24"/>
          <w:szCs w:val="24"/>
        </w:rPr>
        <w:t xml:space="preserve"> n</w:t>
      </w:r>
      <w:r w:rsidR="004E32F8" w:rsidRPr="00D63234">
        <w:rPr>
          <w:rFonts w:cstheme="minorHAnsi"/>
          <w:b/>
          <w:sz w:val="24"/>
          <w:szCs w:val="24"/>
        </w:rPr>
        <w:t>urodyti visus v</w:t>
      </w:r>
      <w:r w:rsidR="00E67731" w:rsidRPr="00D63234">
        <w:rPr>
          <w:rFonts w:cstheme="minorHAnsi"/>
          <w:b/>
          <w:sz w:val="24"/>
          <w:szCs w:val="24"/>
        </w:rPr>
        <w:t>ald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14:paraId="3F898582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14:paraId="19D3A2EC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14:paraId="671DF147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14:paraId="02BE1DD1" w14:textId="77777777"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14:paraId="528A996A" w14:textId="77777777"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14:paraId="2A2C6415" w14:textId="77777777" w:rsidR="00E67731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, n</w:t>
      </w:r>
      <w:r w:rsidR="004E32F8" w:rsidRPr="00D63234">
        <w:rPr>
          <w:rFonts w:cstheme="minorHAnsi"/>
          <w:b/>
          <w:sz w:val="24"/>
          <w:szCs w:val="24"/>
        </w:rPr>
        <w:t>urodyti visus s</w:t>
      </w:r>
      <w:r w:rsidR="00E67731" w:rsidRPr="00D63234">
        <w:rPr>
          <w:rFonts w:cstheme="minorHAnsi"/>
          <w:b/>
          <w:sz w:val="24"/>
          <w:szCs w:val="24"/>
        </w:rPr>
        <w:t>tebėtojų tar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14:paraId="04084BAE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14:paraId="4D4C01B7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14:paraId="77EAA976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14:paraId="007407DC" w14:textId="77777777"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14:paraId="7E5E3D4A" w14:textId="77777777" w:rsidR="004E32F8" w:rsidRPr="00D63234" w:rsidRDefault="00FF19A5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II</w:t>
      </w:r>
      <w:r w:rsidR="004E32F8" w:rsidRPr="00D63234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14:paraId="00622CD5" w14:textId="77777777" w:rsidR="004E32F8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nustatytas kiekybinis atstovavimas,</w:t>
      </w:r>
      <w:r w:rsidR="004E32F8" w:rsidRPr="00D63234">
        <w:rPr>
          <w:rFonts w:cstheme="minorHAnsi"/>
          <w:b/>
          <w:sz w:val="24"/>
          <w:szCs w:val="24"/>
        </w:rPr>
        <w:t xml:space="preserve"> </w:t>
      </w:r>
      <w:r w:rsidRPr="00D63234">
        <w:rPr>
          <w:rFonts w:cstheme="minorHAnsi"/>
          <w:b/>
          <w:sz w:val="24"/>
          <w:szCs w:val="24"/>
        </w:rPr>
        <w:t>n</w:t>
      </w:r>
      <w:r w:rsidR="004E32F8" w:rsidRPr="00D63234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14:paraId="515EAA70" w14:textId="77777777" w:rsidR="004E32F8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14:paraId="37BD7A55" w14:textId="77777777" w:rsidR="00971D66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14:paraId="7B0AE977" w14:textId="77777777" w:rsidR="00FA5B43" w:rsidRPr="00D63234" w:rsidRDefault="004E32F8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........</w:t>
      </w:r>
    </w:p>
    <w:p w14:paraId="6CAB6B38" w14:textId="0AD452AD" w:rsidR="00050DDB" w:rsidRPr="00D63234" w:rsidRDefault="00B04206" w:rsidP="00D63234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D63234">
        <w:rPr>
          <w:rFonts w:cstheme="minorHAnsi"/>
          <w:b/>
          <w:color w:val="FF0000"/>
          <w:sz w:val="24"/>
          <w:szCs w:val="24"/>
        </w:rPr>
        <w:t>PASTABA:</w:t>
      </w:r>
      <w:r w:rsidR="00CA2905" w:rsidRPr="00D63234">
        <w:rPr>
          <w:rFonts w:cstheme="minorHAnsi"/>
          <w:b/>
          <w:color w:val="FF0000"/>
          <w:sz w:val="24"/>
          <w:szCs w:val="24"/>
        </w:rPr>
        <w:t xml:space="preserve"> </w:t>
      </w:r>
      <w:r w:rsidR="00D63234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jei šioje deklaracijoje nurodomi atsakingi asmenys, </w:t>
      </w:r>
      <w:r w:rsidR="00006296">
        <w:rPr>
          <w:rFonts w:cstheme="minorHAnsi"/>
          <w:b/>
          <w:color w:val="FF0000"/>
          <w:sz w:val="24"/>
          <w:szCs w:val="24"/>
          <w:u w:val="single"/>
        </w:rPr>
        <w:t>turi būti pateikiami konkurso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sąlygų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>2.5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>.1</w:t>
      </w:r>
      <w:r w:rsidR="0046118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>punkto 1) papunktyje nurodyti dokumentai, patvirtinantys deklaracijoje nurodytų atsakingų asmenų pašalinimo pagrindų nebuvimą,</w:t>
      </w:r>
      <w:r w:rsidR="00050DDB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sectPr w:rsidR="00050DDB" w:rsidRPr="00D63234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6850C" w14:textId="77777777"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14:paraId="11C4AD86" w14:textId="77777777"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A94C" w14:textId="77777777"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14:paraId="70B18E4D" w14:textId="77777777"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06296"/>
    <w:rsid w:val="00050DDB"/>
    <w:rsid w:val="00071725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E0DEC"/>
    <w:rsid w:val="003F5DCF"/>
    <w:rsid w:val="004010D2"/>
    <w:rsid w:val="004252CD"/>
    <w:rsid w:val="00460590"/>
    <w:rsid w:val="00461180"/>
    <w:rsid w:val="00470F38"/>
    <w:rsid w:val="004A2D5F"/>
    <w:rsid w:val="004E32F8"/>
    <w:rsid w:val="004E769D"/>
    <w:rsid w:val="0050761A"/>
    <w:rsid w:val="00510B19"/>
    <w:rsid w:val="00562F83"/>
    <w:rsid w:val="005B575E"/>
    <w:rsid w:val="005F0F4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A14C2B"/>
    <w:rsid w:val="00A323BF"/>
    <w:rsid w:val="00A43AE8"/>
    <w:rsid w:val="00A57144"/>
    <w:rsid w:val="00AA0CA6"/>
    <w:rsid w:val="00B04206"/>
    <w:rsid w:val="00B3111A"/>
    <w:rsid w:val="00BE31D6"/>
    <w:rsid w:val="00C6126D"/>
    <w:rsid w:val="00C9094A"/>
    <w:rsid w:val="00CA2905"/>
    <w:rsid w:val="00D63234"/>
    <w:rsid w:val="00D71BE2"/>
    <w:rsid w:val="00DB413D"/>
    <w:rsid w:val="00DC2AC1"/>
    <w:rsid w:val="00DD6ED3"/>
    <w:rsid w:val="00E37CAA"/>
    <w:rsid w:val="00E43660"/>
    <w:rsid w:val="00E508E9"/>
    <w:rsid w:val="00E67731"/>
    <w:rsid w:val="00E91539"/>
    <w:rsid w:val="00EB0F1B"/>
    <w:rsid w:val="00F248E2"/>
    <w:rsid w:val="00F520FB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9BB06B5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5A88-D60F-4248-BAD9-485222A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Vilutytė</cp:lastModifiedBy>
  <cp:revision>15</cp:revision>
  <cp:lastPrinted>2017-10-30T09:31:00Z</cp:lastPrinted>
  <dcterms:created xsi:type="dcterms:W3CDTF">2023-08-28T10:51:00Z</dcterms:created>
  <dcterms:modified xsi:type="dcterms:W3CDTF">2025-06-26T09:45:00Z</dcterms:modified>
</cp:coreProperties>
</file>